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6C3DEA75" w14:textId="06908171" w:rsidR="00996709" w:rsidRPr="00D85E83" w:rsidRDefault="00996709" w:rsidP="00996709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ОКТОМВРИ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3EB01D40" wp14:editId="055EE483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E319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996709" w:rsidRPr="00D85E83" w14:paraId="115A4AD7" w14:textId="77777777" w:rsidTr="00DE7D7C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1E587DD2" w14:textId="77777777" w:rsidR="00996709" w:rsidRPr="00D85E83" w:rsidRDefault="00996709" w:rsidP="0099670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О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3DFA9BF" w14:textId="77777777" w:rsidR="00996709" w:rsidRPr="00D85E83" w:rsidRDefault="00996709" w:rsidP="0099670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7FD0A9" w14:textId="77777777" w:rsidR="00996709" w:rsidRPr="00D85E83" w:rsidRDefault="00996709" w:rsidP="0099670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074E027" w14:textId="77777777" w:rsidR="00996709" w:rsidRPr="00D85E83" w:rsidRDefault="00996709" w:rsidP="0099670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Е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EC7FC47" w14:textId="77777777" w:rsidR="00996709" w:rsidRPr="00D85E83" w:rsidRDefault="00996709" w:rsidP="0099670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Е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9260DE8" w14:textId="77777777" w:rsidR="00996709" w:rsidRPr="00D85E83" w:rsidRDefault="00996709" w:rsidP="0099670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Ъ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3F03626" w14:textId="77777777" w:rsidR="00996709" w:rsidRPr="00D85E83" w:rsidRDefault="00996709" w:rsidP="0099670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НЕ</w:t>
                        </w:r>
                      </w:p>
                    </w:tc>
                  </w:tr>
                  <w:tr w:rsidR="00996709" w:rsidRPr="00D85E83" w14:paraId="0900D5A3" w14:textId="77777777" w:rsidTr="00DE7D7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FF5D752" w14:textId="4FDB6DC4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24DFE" w14:textId="5F8CA518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56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86BDA6" w14:textId="75772391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2661E0" w14:textId="28D764A6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57650" w14:textId="1FDC19FA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18ADC9" w14:textId="1E6D3B5D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CCFBFE0" w14:textId="792CCA32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96709" w:rsidRPr="00D85E83" w14:paraId="661709E4" w14:textId="77777777" w:rsidTr="00DE7D7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01078DA" w14:textId="65DE1B4B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F9043C" w14:textId="222D78EA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243EBF" w14:textId="043B576F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8821C9" w14:textId="5C1E04CE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850225" w14:textId="7164A8EE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B03562" w14:textId="618DDEA1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3FCD8D4" w14:textId="6DD35254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96709" w:rsidRPr="00D85E83" w14:paraId="1E34A122" w14:textId="77777777" w:rsidTr="00DE7D7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CE3579B" w14:textId="2B38EFA9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A49EBD" w14:textId="68CF11BD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6A92CD" w14:textId="715C1709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8E89A8" w14:textId="379ADA4B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43BAF1" w14:textId="23D94FAC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6758EA" w14:textId="3635D278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0CAC6AD" w14:textId="00CDD2EF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96709" w:rsidRPr="00D85E83" w14:paraId="301E9DE1" w14:textId="77777777" w:rsidTr="00DE7D7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416575D" w14:textId="740DE4F8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226599" w14:textId="696ACB22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A07E1D" w14:textId="2DD2C43D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130F14" w14:textId="06052627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36455D" w14:textId="10D3D52E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0FC51F" w14:textId="5FBA1395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90A02EB" w14:textId="671790A2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96709" w:rsidRPr="00D85E83" w14:paraId="49190DB3" w14:textId="77777777" w:rsidTr="00DE7D7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19B9689" w14:textId="3DF79132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EAB86B" w14:textId="7E6FB069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B1D8FC" w14:textId="75436FA2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DDF58B" w14:textId="7AA44C22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219F9A" w14:textId="655A6A04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56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F4A313" w14:textId="340C0F63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56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56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56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56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20D85C" w14:textId="6F6393B1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56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56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56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56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96709" w:rsidRPr="00D85E83" w14:paraId="7A12CF85" w14:textId="77777777" w:rsidTr="00DE7D7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12F626B" w14:textId="7D77185F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56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56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56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56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DF8D44" w14:textId="2E2B941F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56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56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56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E56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56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3B6736" w14:textId="77777777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F33FB0" w14:textId="77777777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DEF7D6" w14:textId="77777777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D6AFB9" w14:textId="77777777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6202405" w14:textId="77777777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1B727C39" w14:textId="59496C35" w:rsidR="00996709" w:rsidRPr="00C13B61" w:rsidRDefault="00996709" w:rsidP="00996709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НОЕМВРИ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380854CC" wp14:editId="32A9F738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E319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996709" w:rsidRPr="00D85E83" w14:paraId="4C2E796D" w14:textId="77777777" w:rsidTr="00DE7D7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2146071" w14:textId="77777777" w:rsidR="00996709" w:rsidRPr="00D85E83" w:rsidRDefault="00996709" w:rsidP="0099670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О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2C47856" w14:textId="77777777" w:rsidR="00996709" w:rsidRPr="00D85E83" w:rsidRDefault="00996709" w:rsidP="0099670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649584E" w14:textId="77777777" w:rsidR="00996709" w:rsidRPr="00D85E83" w:rsidRDefault="00996709" w:rsidP="0099670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6CD72BE" w14:textId="77777777" w:rsidR="00996709" w:rsidRPr="00D85E83" w:rsidRDefault="00996709" w:rsidP="0099670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Е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2B7A4AA" w14:textId="77777777" w:rsidR="00996709" w:rsidRPr="00D85E83" w:rsidRDefault="00996709" w:rsidP="0099670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Е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A34C5BA" w14:textId="77777777" w:rsidR="00996709" w:rsidRPr="00D85E83" w:rsidRDefault="00996709" w:rsidP="0099670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Ъ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59264B6" w14:textId="77777777" w:rsidR="00996709" w:rsidRPr="00D85E83" w:rsidRDefault="00996709" w:rsidP="0099670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НЕ</w:t>
                        </w:r>
                      </w:p>
                    </w:tc>
                  </w:tr>
                  <w:tr w:rsidR="00996709" w:rsidRPr="00D85E83" w14:paraId="76C2F0D2" w14:textId="77777777" w:rsidTr="00DE7D7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DF5263D" w14:textId="6351BDF9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C8AB42" w14:textId="76A371D8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5EC631" w14:textId="6DFF53D7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E5F6A7" w14:textId="0FF2261D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56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344EFE" w14:textId="2584EA63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56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56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56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C73672" w14:textId="0BC8D601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E809AE5" w14:textId="2B73B1BE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96709" w:rsidRPr="00D85E83" w14:paraId="28ED353D" w14:textId="77777777" w:rsidTr="00DE7D7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F9D99E2" w14:textId="2F3C315A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2534AA" w14:textId="6D7C6344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623520" w14:textId="07EAD598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9CDE86" w14:textId="3B1CC09B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11829D" w14:textId="356FE7DE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CC82E6" w14:textId="3AC51FBC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BC67E6F" w14:textId="5CFE7B77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96709" w:rsidRPr="00D85E83" w14:paraId="38F96A2D" w14:textId="77777777" w:rsidTr="00DE7D7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F203D3D" w14:textId="2D0347C1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DA27B7" w14:textId="684C15CD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324B72" w14:textId="30F51AC3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8519D6" w14:textId="02C498A1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3D0F85" w14:textId="262A6369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894006" w14:textId="4C999033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86A16CD" w14:textId="71E049C6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96709" w:rsidRPr="00D85E83" w14:paraId="3FDD1FA5" w14:textId="77777777" w:rsidTr="00DE7D7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36B008F" w14:textId="414A42DD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016157" w14:textId="23EF8C87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0015F5" w14:textId="632ED032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571932" w14:textId="1972B644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6E47B0" w14:textId="4F57BD1D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C11172" w14:textId="1318E4B7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C6E21C" w14:textId="67FE9285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96709" w:rsidRPr="00D85E83" w14:paraId="347D9718" w14:textId="77777777" w:rsidTr="00DE7D7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113D4C2" w14:textId="6AD27810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D5EBD3" w14:textId="09C68328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C4ACDB" w14:textId="035049DB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283809" w14:textId="5BD14B50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E56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E56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FA6917" w14:textId="3B843CFF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9E7D8F" w14:textId="43677AC1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E43A77F" w14:textId="310E5B52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96709" w:rsidRPr="00D85E83" w14:paraId="21E70DC7" w14:textId="77777777" w:rsidTr="00DE7D7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11A332F" w14:textId="12C3686A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2A6624" w14:textId="58FAB495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319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9D6BA2" w14:textId="77777777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373019" w14:textId="77777777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3CE781" w14:textId="77777777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8A1116" w14:textId="77777777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ABE4EEF" w14:textId="77777777" w:rsidR="00996709" w:rsidRPr="00D85E83" w:rsidRDefault="00996709" w:rsidP="0099670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F03D" w14:textId="77777777" w:rsidR="00CF34C3" w:rsidRDefault="00CF34C3">
      <w:pPr>
        <w:spacing w:after="0"/>
      </w:pPr>
      <w:r>
        <w:separator/>
      </w:r>
    </w:p>
  </w:endnote>
  <w:endnote w:type="continuationSeparator" w:id="0">
    <w:p w14:paraId="4E0153B7" w14:textId="77777777" w:rsidR="00CF34C3" w:rsidRDefault="00CF34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75B0" w14:textId="77777777" w:rsidR="00CF34C3" w:rsidRDefault="00CF34C3">
      <w:pPr>
        <w:spacing w:after="0"/>
      </w:pPr>
      <w:r>
        <w:separator/>
      </w:r>
    </w:p>
  </w:footnote>
  <w:footnote w:type="continuationSeparator" w:id="0">
    <w:p w14:paraId="56FE530C" w14:textId="77777777" w:rsidR="00CF34C3" w:rsidRDefault="00CF34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77B46"/>
    <w:rsid w:val="00996709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319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CE56D0"/>
    <w:rsid w:val="00CF34C3"/>
    <w:rsid w:val="00D206BD"/>
    <w:rsid w:val="00D55CBC"/>
    <w:rsid w:val="00D85E83"/>
    <w:rsid w:val="00DC1675"/>
    <w:rsid w:val="00DD337A"/>
    <w:rsid w:val="00DE32AC"/>
    <w:rsid w:val="00E1407A"/>
    <w:rsid w:val="00E318B9"/>
    <w:rsid w:val="00E50BDE"/>
    <w:rsid w:val="00E679ED"/>
    <w:rsid w:val="00E73A59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07T05:05:00Z</dcterms:created>
  <dcterms:modified xsi:type="dcterms:W3CDTF">2022-06-07T05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